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53" w:rsidRDefault="002E2D53" w:rsidP="002E2D53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bookmarkEnd w:id="0"/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E32AA" w:rsidRDefault="000E32AA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E32AA" w:rsidRDefault="000E32AA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E32AA" w:rsidRDefault="000E32AA" w:rsidP="002E2D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E32AA" w:rsidRDefault="0083765D" w:rsidP="000E32A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0E32A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21731D">
        <w:rPr>
          <w:rFonts w:ascii="Times New Roman" w:hAnsi="Times New Roman" w:cs="Times New Roman"/>
          <w:b/>
          <w:snapToGrid w:val="0"/>
          <w:sz w:val="28"/>
          <w:szCs w:val="28"/>
        </w:rPr>
        <w:t>внесении изменений в</w:t>
      </w:r>
      <w:r w:rsidR="000E32A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становлени</w:t>
      </w:r>
      <w:r w:rsidR="0021731D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="000E32A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0E32AA" w:rsidRDefault="000E32AA" w:rsidP="000E32A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дминистрации муниципального образования </w:t>
      </w:r>
    </w:p>
    <w:p w:rsidR="000E32AA" w:rsidRDefault="000E32AA" w:rsidP="000E32A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ород-курорт Геленджик от 10 августа 2009 года №73</w:t>
      </w:r>
    </w:p>
    <w:p w:rsidR="008C43F5" w:rsidRDefault="008C43F5" w:rsidP="000E32A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Об установлении публичных сервитутов»</w:t>
      </w:r>
    </w:p>
    <w:p w:rsidR="002E2D53" w:rsidRPr="00CD60FF" w:rsidRDefault="002E2D53" w:rsidP="000E3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Pr="00CD60FF" w:rsidRDefault="002C0896" w:rsidP="00837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отсутствием общественных нужд, для которых был установлен публичный сервитут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2E2D53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0E32AA">
        <w:rPr>
          <w:rFonts w:ascii="Times New Roman" w:hAnsi="Times New Roman" w:cs="Times New Roman"/>
          <w:sz w:val="28"/>
          <w:szCs w:val="28"/>
        </w:rPr>
        <w:t>пунктом</w:t>
      </w:r>
      <w:r w:rsidR="002E2D53">
        <w:rPr>
          <w:rFonts w:ascii="Times New Roman" w:hAnsi="Times New Roman" w:cs="Times New Roman"/>
          <w:sz w:val="28"/>
          <w:szCs w:val="28"/>
        </w:rPr>
        <w:t xml:space="preserve"> </w:t>
      </w:r>
      <w:r w:rsidR="000E32AA">
        <w:rPr>
          <w:rFonts w:ascii="Times New Roman" w:hAnsi="Times New Roman" w:cs="Times New Roman"/>
          <w:sz w:val="28"/>
          <w:szCs w:val="28"/>
        </w:rPr>
        <w:t>2</w:t>
      </w:r>
      <w:r w:rsidR="002E2D53" w:rsidRPr="00CD60FF">
        <w:rPr>
          <w:rFonts w:ascii="Times New Roman" w:hAnsi="Times New Roman" w:cs="Times New Roman"/>
          <w:sz w:val="28"/>
          <w:szCs w:val="28"/>
        </w:rPr>
        <w:t xml:space="preserve"> статьи 48 Земельного кодекса Российской Федерации, </w:t>
      </w:r>
      <w:r w:rsidR="00AD4A6E" w:rsidRPr="00AD4A6E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AD4A6E" w:rsidRPr="00AD4A6E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0E32AA">
        <w:rPr>
          <w:rFonts w:ascii="Times New Roman" w:hAnsi="Times New Roman" w:cs="Times New Roman"/>
          <w:sz w:val="28"/>
          <w:szCs w:val="28"/>
        </w:rPr>
        <w:t>, Федеральным</w:t>
      </w:r>
      <w:r w:rsidR="00AD4A6E" w:rsidRPr="00AD4A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E32AA">
        <w:rPr>
          <w:rFonts w:ascii="Times New Roman" w:hAnsi="Times New Roman" w:cs="Times New Roman"/>
          <w:sz w:val="28"/>
          <w:szCs w:val="28"/>
        </w:rPr>
        <w:t>ом</w:t>
      </w:r>
      <w:r w:rsidR="00AD4A6E" w:rsidRPr="00AD4A6E">
        <w:rPr>
          <w:rFonts w:ascii="Times New Roman" w:hAnsi="Times New Roman" w:cs="Times New Roman"/>
          <w:sz w:val="28"/>
          <w:szCs w:val="28"/>
        </w:rPr>
        <w:t xml:space="preserve"> от 20 марта 2025 года №33-ФЗ, </w:t>
      </w:r>
      <w:r w:rsidR="000E32AA" w:rsidRPr="00855DA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 от 10 октября 2022 года №2215 «Об утверждении Порядка установления публичных сервитутов в отношении земельных участков, расположенных на территории муниципального образования город-курорт Геленджик, в случаях, определенных подпунктами 1-7 пункта 4 статьи 23 Земельного кодекса Российской Федерации»</w:t>
      </w:r>
      <w:r w:rsidR="002E2D53">
        <w:rPr>
          <w:rFonts w:ascii="Times New Roman" w:hAnsi="Times New Roman" w:cs="Times New Roman"/>
          <w:sz w:val="28"/>
          <w:szCs w:val="28"/>
        </w:rPr>
        <w:t xml:space="preserve">, </w:t>
      </w:r>
      <w:r w:rsidR="002E2D53" w:rsidRPr="00CD60FF">
        <w:rPr>
          <w:rFonts w:ascii="Times New Roman" w:hAnsi="Times New Roman" w:cs="Times New Roman"/>
          <w:sz w:val="28"/>
          <w:szCs w:val="28"/>
        </w:rPr>
        <w:t xml:space="preserve">статьями 8, 33, 72 </w:t>
      </w:r>
      <w:r w:rsidR="00AD4A6E" w:rsidRPr="00AD4A6E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ской округ город-курорт Геленджик Краснодарского края</w:t>
      </w:r>
      <w:r w:rsidR="0083765D">
        <w:rPr>
          <w:rFonts w:ascii="Times New Roman" w:hAnsi="Times New Roman" w:cs="Times New Roman"/>
          <w:sz w:val="28"/>
          <w:szCs w:val="28"/>
        </w:rPr>
        <w:t xml:space="preserve">,  </w:t>
      </w:r>
      <w:r w:rsidR="002E2D53" w:rsidRPr="00CD60F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3765D" w:rsidRPr="0083765D" w:rsidRDefault="002E2D53" w:rsidP="0083765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65D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83765D" w:rsidRPr="008376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</w:p>
    <w:p w:rsidR="0083765D" w:rsidRDefault="0083765D" w:rsidP="0083765D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5D">
        <w:rPr>
          <w:rFonts w:ascii="Times New Roman" w:hAnsi="Times New Roman" w:cs="Times New Roman"/>
          <w:sz w:val="28"/>
          <w:szCs w:val="28"/>
        </w:rPr>
        <w:t>город-курорт Геленджик от 10 августа 2009 года №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65D">
        <w:rPr>
          <w:rFonts w:ascii="Times New Roman" w:hAnsi="Times New Roman" w:cs="Times New Roman"/>
          <w:sz w:val="28"/>
          <w:szCs w:val="28"/>
        </w:rPr>
        <w:t>«Об установлении публичных сервитут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3765D" w:rsidRDefault="0083765D" w:rsidP="0083765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признать утратившим силу;</w:t>
      </w:r>
    </w:p>
    <w:p w:rsidR="006B090C" w:rsidRDefault="0083765D" w:rsidP="0083765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5 изложить в следующей редакции: </w:t>
      </w:r>
    </w:p>
    <w:p w:rsidR="0083765D" w:rsidRDefault="0083765D" w:rsidP="0083765D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090C">
        <w:rPr>
          <w:rFonts w:ascii="Times New Roman" w:hAnsi="Times New Roman" w:cs="Times New Roman"/>
          <w:sz w:val="28"/>
          <w:szCs w:val="28"/>
        </w:rPr>
        <w:t xml:space="preserve">5. </w:t>
      </w:r>
      <w:r w:rsidRPr="0083765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Антипова В.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104E" w:rsidRDefault="002E2D53" w:rsidP="008C43F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3F5" w:rsidRPr="008C43F5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 администрации муниципального образования городской округ город-курорт Геленджик Краснодарского края (Мальцева) направить ко</w:t>
      </w:r>
      <w:r w:rsidR="006B090C">
        <w:rPr>
          <w:rFonts w:ascii="Times New Roman" w:hAnsi="Times New Roman" w:cs="Times New Roman"/>
          <w:sz w:val="28"/>
          <w:szCs w:val="28"/>
        </w:rPr>
        <w:t>пию настоящего постановления в У</w:t>
      </w:r>
      <w:r w:rsidR="008C43F5" w:rsidRPr="008C43F5">
        <w:rPr>
          <w:rFonts w:ascii="Times New Roman" w:hAnsi="Times New Roman" w:cs="Times New Roman"/>
          <w:sz w:val="28"/>
          <w:szCs w:val="28"/>
        </w:rPr>
        <w:t>правление Федеральной службы государственной регистрации, кадастра и картографии по Краснодарскому краю в</w:t>
      </w:r>
      <w:r w:rsidR="008C43F5">
        <w:rPr>
          <w:rFonts w:ascii="Times New Roman" w:hAnsi="Times New Roman" w:cs="Times New Roman"/>
          <w:sz w:val="28"/>
          <w:szCs w:val="28"/>
        </w:rPr>
        <w:t xml:space="preserve"> установленном законом порядке.</w:t>
      </w:r>
    </w:p>
    <w:p w:rsidR="002E2D53" w:rsidRPr="00BB5EF2" w:rsidRDefault="002E2D53" w:rsidP="002E2D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D60F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</w:t>
      </w:r>
      <w:r w:rsidR="008C43F5" w:rsidRPr="008C43F5">
        <w:rPr>
          <w:rFonts w:ascii="Times New Roman" w:hAnsi="Times New Roman" w:cs="Times New Roman"/>
          <w:sz w:val="28"/>
          <w:szCs w:val="28"/>
        </w:rPr>
        <w:t>городской округ город-курорт Геленджик Краснодарского края</w:t>
      </w:r>
      <w:r w:rsidRPr="00CD60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Pr="00CD60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D53" w:rsidRPr="00CD60FF" w:rsidRDefault="002E2D53" w:rsidP="004D33B2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D60FF">
        <w:rPr>
          <w:rFonts w:ascii="Times New Roman" w:hAnsi="Times New Roman" w:cs="Times New Roman"/>
          <w:sz w:val="28"/>
          <w:szCs w:val="28"/>
        </w:rPr>
        <w:t xml:space="preserve">. </w:t>
      </w:r>
      <w:r w:rsidRPr="004D33B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E2D53" w:rsidRDefault="002E2D53" w:rsidP="002E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4E" w:rsidRPr="00CD60FF" w:rsidRDefault="0013104E" w:rsidP="002E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D53" w:rsidRPr="00CD60FF" w:rsidRDefault="002E2D53" w:rsidP="002E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D53" w:rsidRDefault="002E2D53" w:rsidP="002E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D60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3104E" w:rsidRDefault="0013104E" w:rsidP="002E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E2D53" w:rsidRPr="00CD60FF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E2D53" w:rsidRPr="00CD60FF" w:rsidRDefault="0013104E" w:rsidP="002E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E2D53" w:rsidRPr="00CD60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2D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2D53">
        <w:rPr>
          <w:rFonts w:ascii="Times New Roman" w:hAnsi="Times New Roman" w:cs="Times New Roman"/>
          <w:sz w:val="28"/>
          <w:szCs w:val="28"/>
        </w:rPr>
        <w:t>А</w:t>
      </w:r>
      <w:r w:rsidR="002E2D53" w:rsidRPr="00CD60FF">
        <w:rPr>
          <w:rFonts w:ascii="Times New Roman" w:hAnsi="Times New Roman" w:cs="Times New Roman"/>
          <w:sz w:val="28"/>
          <w:szCs w:val="28"/>
        </w:rPr>
        <w:t>.</w:t>
      </w:r>
      <w:r w:rsidR="002E2D53">
        <w:rPr>
          <w:rFonts w:ascii="Times New Roman" w:hAnsi="Times New Roman" w:cs="Times New Roman"/>
          <w:sz w:val="28"/>
          <w:szCs w:val="28"/>
        </w:rPr>
        <w:t>А</w:t>
      </w:r>
      <w:r w:rsidR="002E2D53" w:rsidRPr="00CD60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2D53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2E2D53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D53" w:rsidRDefault="002E2D53" w:rsidP="002E2D5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2D53" w:rsidRPr="00CD60FF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0F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E2D53" w:rsidRPr="00CD60FF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0FF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2E2D53" w:rsidRPr="00CD60FF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0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2E2D53" w:rsidRPr="00CD60FF" w:rsidRDefault="002E2D53" w:rsidP="002E2D5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0FF">
        <w:rPr>
          <w:rFonts w:ascii="Times New Roman" w:hAnsi="Times New Roman" w:cs="Times New Roman"/>
          <w:sz w:val="28"/>
          <w:szCs w:val="28"/>
        </w:rPr>
        <w:t>от __________________ №___________</w:t>
      </w:r>
    </w:p>
    <w:p w:rsidR="0083765D" w:rsidRPr="0083765D" w:rsidRDefault="0083765D" w:rsidP="0083765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83765D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постановление </w:t>
      </w:r>
    </w:p>
    <w:p w:rsidR="0083765D" w:rsidRPr="0083765D" w:rsidRDefault="0083765D" w:rsidP="0083765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3765D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униципального образования </w:t>
      </w:r>
    </w:p>
    <w:p w:rsidR="0083765D" w:rsidRPr="0083765D" w:rsidRDefault="0083765D" w:rsidP="0083765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3765D">
        <w:rPr>
          <w:rFonts w:ascii="Times New Roman" w:hAnsi="Times New Roman" w:cs="Times New Roman"/>
          <w:snapToGrid w:val="0"/>
          <w:sz w:val="28"/>
          <w:szCs w:val="28"/>
        </w:rPr>
        <w:t>город-курорт Геленджик от 10 августа 2009 года №73</w:t>
      </w:r>
    </w:p>
    <w:p w:rsidR="005A5EB7" w:rsidRDefault="0083765D" w:rsidP="0083765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3765D">
        <w:rPr>
          <w:rFonts w:ascii="Times New Roman" w:hAnsi="Times New Roman" w:cs="Times New Roman"/>
          <w:snapToGrid w:val="0"/>
          <w:sz w:val="28"/>
          <w:szCs w:val="28"/>
        </w:rPr>
        <w:t>«Об установлении публичных сервитутов»</w:t>
      </w:r>
    </w:p>
    <w:p w:rsidR="0083765D" w:rsidRPr="005A5EB7" w:rsidRDefault="0083765D" w:rsidP="00837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13104E" w:rsidRPr="0013104E" w:rsidRDefault="0013104E" w:rsidP="0013104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04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13104E" w:rsidRPr="0013104E" w:rsidRDefault="0013104E" w:rsidP="0013104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04E">
        <w:rPr>
          <w:rFonts w:ascii="Times New Roman" w:hAnsi="Times New Roman" w:cs="Times New Roman"/>
          <w:sz w:val="28"/>
          <w:szCs w:val="28"/>
        </w:rPr>
        <w:t xml:space="preserve">Управлением архитектуры и </w:t>
      </w:r>
    </w:p>
    <w:p w:rsidR="0013104E" w:rsidRPr="0013104E" w:rsidRDefault="0013104E" w:rsidP="0013104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04E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13104E" w:rsidRPr="0013104E" w:rsidRDefault="0013104E" w:rsidP="0013104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0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3104E" w:rsidRPr="0013104E" w:rsidRDefault="0013104E" w:rsidP="0013104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04E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</w:t>
      </w:r>
    </w:p>
    <w:p w:rsidR="0013104E" w:rsidRPr="0013104E" w:rsidRDefault="0013104E" w:rsidP="0013104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04E">
        <w:rPr>
          <w:rFonts w:ascii="Times New Roman" w:hAnsi="Times New Roman" w:cs="Times New Roman"/>
          <w:sz w:val="28"/>
          <w:szCs w:val="28"/>
        </w:rPr>
        <w:t>Геленджик Краснодарского края</w:t>
      </w:r>
    </w:p>
    <w:p w:rsidR="0013104E" w:rsidRPr="0013104E" w:rsidRDefault="0013104E" w:rsidP="0013104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04E">
        <w:rPr>
          <w:rFonts w:ascii="Times New Roman" w:hAnsi="Times New Roman" w:cs="Times New Roman"/>
          <w:sz w:val="28"/>
          <w:szCs w:val="28"/>
        </w:rPr>
        <w:t xml:space="preserve">Начальник управления – </w:t>
      </w:r>
    </w:p>
    <w:p w:rsidR="0013104E" w:rsidRPr="0013104E" w:rsidRDefault="0013104E" w:rsidP="0013104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04E">
        <w:rPr>
          <w:rFonts w:ascii="Times New Roman" w:hAnsi="Times New Roman" w:cs="Times New Roman"/>
          <w:sz w:val="28"/>
          <w:szCs w:val="28"/>
        </w:rPr>
        <w:t xml:space="preserve">главный архитектор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104E">
        <w:rPr>
          <w:rFonts w:ascii="Times New Roman" w:hAnsi="Times New Roman" w:cs="Times New Roman"/>
          <w:sz w:val="28"/>
          <w:szCs w:val="28"/>
        </w:rPr>
        <w:t xml:space="preserve">    Н.В. Мальцева</w:t>
      </w:r>
    </w:p>
    <w:p w:rsidR="00CE300D" w:rsidRPr="00351077" w:rsidRDefault="00CE300D" w:rsidP="002E2D53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F2A84" w:rsidRDefault="006F2A84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8C43F5" w:rsidRPr="008C43F5" w:rsidRDefault="006F2A84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43F5"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43F5"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управления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C43F5" w:rsidRPr="008C43F5" w:rsidRDefault="001D36FE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39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А</w:t>
      </w:r>
      <w:r w:rsidR="008C43F5"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764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а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земельных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администрации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</w:t>
      </w:r>
      <w:r w:rsidR="001D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proofErr w:type="spellStart"/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йко</w:t>
      </w:r>
      <w:proofErr w:type="spellEnd"/>
    </w:p>
    <w:p w:rsid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</w:t>
      </w:r>
      <w:r w:rsidR="001D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Антипов</w:t>
      </w:r>
    </w:p>
    <w:p w:rsid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</w:t>
      </w:r>
      <w:r w:rsidR="001D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 Титаренко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left="-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left="-14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left="-99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left="-99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left="-99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left="-99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</w:p>
    <w:p w:rsidR="008C43F5" w:rsidRPr="008C43F5" w:rsidRDefault="008C43F5" w:rsidP="008C43F5">
      <w:pPr>
        <w:tabs>
          <w:tab w:val="left" w:pos="7200"/>
        </w:tabs>
        <w:spacing w:after="0" w:line="240" w:lineRule="auto"/>
        <w:ind w:left="-99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М.П. Рыбалкина</w:t>
      </w:r>
    </w:p>
    <w:p w:rsidR="008D6876" w:rsidRDefault="008D6876" w:rsidP="008C43F5">
      <w:pPr>
        <w:tabs>
          <w:tab w:val="left" w:pos="7200"/>
        </w:tabs>
        <w:spacing w:after="0" w:line="240" w:lineRule="auto"/>
      </w:pPr>
    </w:p>
    <w:sectPr w:rsidR="008D6876" w:rsidSect="002050A4">
      <w:headerReference w:type="even" r:id="rId7"/>
      <w:headerReference w:type="default" r:id="rId8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8A" w:rsidRDefault="005A178A">
      <w:pPr>
        <w:spacing w:after="0" w:line="240" w:lineRule="auto"/>
      </w:pPr>
      <w:r>
        <w:separator/>
      </w:r>
    </w:p>
  </w:endnote>
  <w:endnote w:type="continuationSeparator" w:id="0">
    <w:p w:rsidR="005A178A" w:rsidRDefault="005A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8A" w:rsidRDefault="005A178A">
      <w:pPr>
        <w:spacing w:after="0" w:line="240" w:lineRule="auto"/>
      </w:pPr>
      <w:r>
        <w:separator/>
      </w:r>
    </w:p>
  </w:footnote>
  <w:footnote w:type="continuationSeparator" w:id="0">
    <w:p w:rsidR="005A178A" w:rsidRDefault="005A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8C" w:rsidRDefault="00644F8C" w:rsidP="002E2D5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4F8C" w:rsidRDefault="00644F8C" w:rsidP="002E2D5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8C" w:rsidRPr="00CD60FF" w:rsidRDefault="00644F8C" w:rsidP="002E2D53">
    <w:pPr>
      <w:pStyle w:val="a7"/>
      <w:framePr w:wrap="around" w:vAnchor="text" w:hAnchor="margin" w:xAlign="center" w:y="1"/>
      <w:rPr>
        <w:rStyle w:val="ae"/>
        <w:sz w:val="28"/>
        <w:szCs w:val="28"/>
      </w:rPr>
    </w:pPr>
    <w:r w:rsidRPr="00CD60FF">
      <w:rPr>
        <w:rStyle w:val="ae"/>
        <w:sz w:val="28"/>
        <w:szCs w:val="28"/>
      </w:rPr>
      <w:fldChar w:fldCharType="begin"/>
    </w:r>
    <w:r w:rsidRPr="00CD60FF">
      <w:rPr>
        <w:rStyle w:val="ae"/>
        <w:sz w:val="28"/>
        <w:szCs w:val="28"/>
      </w:rPr>
      <w:instrText xml:space="preserve">PAGE  </w:instrText>
    </w:r>
    <w:r w:rsidRPr="00CD60FF">
      <w:rPr>
        <w:rStyle w:val="ae"/>
        <w:sz w:val="28"/>
        <w:szCs w:val="28"/>
      </w:rPr>
      <w:fldChar w:fldCharType="separate"/>
    </w:r>
    <w:r w:rsidR="002C0896">
      <w:rPr>
        <w:rStyle w:val="ae"/>
        <w:noProof/>
        <w:sz w:val="28"/>
        <w:szCs w:val="28"/>
      </w:rPr>
      <w:t>2</w:t>
    </w:r>
    <w:r w:rsidRPr="00CD60FF">
      <w:rPr>
        <w:rStyle w:val="ae"/>
        <w:sz w:val="28"/>
        <w:szCs w:val="28"/>
      </w:rPr>
      <w:fldChar w:fldCharType="end"/>
    </w:r>
  </w:p>
  <w:p w:rsidR="00644F8C" w:rsidRPr="00CD60FF" w:rsidRDefault="00644F8C" w:rsidP="002E2D53">
    <w:pPr>
      <w:pStyle w:val="a7"/>
      <w:ind w:right="36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3"/>
    <w:rsid w:val="00037B56"/>
    <w:rsid w:val="000647EB"/>
    <w:rsid w:val="000C6F2E"/>
    <w:rsid w:val="000E22F7"/>
    <w:rsid w:val="000E32AA"/>
    <w:rsid w:val="0010430E"/>
    <w:rsid w:val="00105782"/>
    <w:rsid w:val="001079CA"/>
    <w:rsid w:val="00127FB4"/>
    <w:rsid w:val="00130A5C"/>
    <w:rsid w:val="0013104E"/>
    <w:rsid w:val="0015096E"/>
    <w:rsid w:val="00151985"/>
    <w:rsid w:val="00156700"/>
    <w:rsid w:val="001D36FE"/>
    <w:rsid w:val="002050A4"/>
    <w:rsid w:val="0021731D"/>
    <w:rsid w:val="002208B8"/>
    <w:rsid w:val="002323B0"/>
    <w:rsid w:val="002349DE"/>
    <w:rsid w:val="00274444"/>
    <w:rsid w:val="002C0896"/>
    <w:rsid w:val="002C7AA7"/>
    <w:rsid w:val="002E2D53"/>
    <w:rsid w:val="00337FF7"/>
    <w:rsid w:val="00397645"/>
    <w:rsid w:val="00397FB0"/>
    <w:rsid w:val="003E1F97"/>
    <w:rsid w:val="00403320"/>
    <w:rsid w:val="004D33B2"/>
    <w:rsid w:val="004D5FA5"/>
    <w:rsid w:val="00540B55"/>
    <w:rsid w:val="00560942"/>
    <w:rsid w:val="005A178A"/>
    <w:rsid w:val="005A2843"/>
    <w:rsid w:val="005A5EB7"/>
    <w:rsid w:val="005B1975"/>
    <w:rsid w:val="005B65A0"/>
    <w:rsid w:val="006316B5"/>
    <w:rsid w:val="0064064B"/>
    <w:rsid w:val="00644F8C"/>
    <w:rsid w:val="006577A7"/>
    <w:rsid w:val="006B090C"/>
    <w:rsid w:val="006C6E74"/>
    <w:rsid w:val="006F2A84"/>
    <w:rsid w:val="0071219F"/>
    <w:rsid w:val="00740A93"/>
    <w:rsid w:val="007A1049"/>
    <w:rsid w:val="0082215F"/>
    <w:rsid w:val="00831D8C"/>
    <w:rsid w:val="0083765D"/>
    <w:rsid w:val="008C3590"/>
    <w:rsid w:val="008C43F5"/>
    <w:rsid w:val="008D6876"/>
    <w:rsid w:val="009478AC"/>
    <w:rsid w:val="00954765"/>
    <w:rsid w:val="00970060"/>
    <w:rsid w:val="00972FAB"/>
    <w:rsid w:val="00974B05"/>
    <w:rsid w:val="009D0347"/>
    <w:rsid w:val="00A471FF"/>
    <w:rsid w:val="00AD4A6E"/>
    <w:rsid w:val="00B25C84"/>
    <w:rsid w:val="00C07EEC"/>
    <w:rsid w:val="00CB3186"/>
    <w:rsid w:val="00CE300D"/>
    <w:rsid w:val="00D25D95"/>
    <w:rsid w:val="00D61D1E"/>
    <w:rsid w:val="00D71D4E"/>
    <w:rsid w:val="00D74E21"/>
    <w:rsid w:val="00E06A3F"/>
    <w:rsid w:val="00E11856"/>
    <w:rsid w:val="00E517BB"/>
    <w:rsid w:val="00E8730F"/>
    <w:rsid w:val="00E97064"/>
    <w:rsid w:val="00EB61E9"/>
    <w:rsid w:val="00F14E5F"/>
    <w:rsid w:val="00F25D31"/>
    <w:rsid w:val="00FA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062E"/>
  <w15:chartTrackingRefBased/>
  <w15:docId w15:val="{CEE7BCAB-0BCE-4BAB-8C8F-F763556F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5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E2D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E2D53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4">
    <w:name w:val="Основной текст Знак"/>
    <w:basedOn w:val="a0"/>
    <w:link w:val="a5"/>
    <w:rsid w:val="002E2D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4"/>
    <w:unhideWhenUsed/>
    <w:rsid w:val="002E2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rsid w:val="002E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rsid w:val="002E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ена Знак"/>
    <w:link w:val="a9"/>
    <w:locked/>
    <w:rsid w:val="002E2D53"/>
    <w:rPr>
      <w:color w:val="000000"/>
      <w:sz w:val="28"/>
      <w:szCs w:val="28"/>
      <w:shd w:val="clear" w:color="auto" w:fill="FFFFFF"/>
    </w:rPr>
  </w:style>
  <w:style w:type="paragraph" w:customStyle="1" w:styleId="a9">
    <w:name w:val="Гена"/>
    <w:basedOn w:val="a"/>
    <w:link w:val="a8"/>
    <w:rsid w:val="002E2D5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E2D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2D53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Текст выноски Знак"/>
    <w:basedOn w:val="a0"/>
    <w:link w:val="ab"/>
    <w:uiPriority w:val="99"/>
    <w:semiHidden/>
    <w:rsid w:val="002E2D53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2E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Нижний колонтитул Знак"/>
    <w:basedOn w:val="a0"/>
    <w:link w:val="ad"/>
    <w:uiPriority w:val="99"/>
    <w:rsid w:val="002E2D53"/>
  </w:style>
  <w:style w:type="paragraph" w:styleId="ad">
    <w:name w:val="footer"/>
    <w:basedOn w:val="a"/>
    <w:link w:val="ac"/>
    <w:uiPriority w:val="99"/>
    <w:unhideWhenUsed/>
    <w:rsid w:val="002E2D53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page number"/>
    <w:basedOn w:val="a0"/>
    <w:rsid w:val="002E2D53"/>
  </w:style>
  <w:style w:type="paragraph" w:customStyle="1" w:styleId="ConsPlusTitle">
    <w:name w:val="ConsPlusTitle"/>
    <w:uiPriority w:val="99"/>
    <w:rsid w:val="00E873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BE92-3719-4C30-B806-92B6BD8A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 Оганезова</dc:creator>
  <cp:keywords/>
  <dc:description/>
  <cp:lastModifiedBy>Лия Оганезова</cp:lastModifiedBy>
  <cp:revision>48</cp:revision>
  <cp:lastPrinted>2026-03-24T06:36:00Z</cp:lastPrinted>
  <dcterms:created xsi:type="dcterms:W3CDTF">2025-02-25T12:54:00Z</dcterms:created>
  <dcterms:modified xsi:type="dcterms:W3CDTF">2026-03-24T06:45:00Z</dcterms:modified>
</cp:coreProperties>
</file>